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A061D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7AEFC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F296FB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3B020C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6E6C6A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E5F52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9EFB8E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C9463A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3C00EA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lves Nobre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Igreja Batista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1, 599, 78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9FF08C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8010B5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B1D004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2A00D9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13722D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072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590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